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5</w:t>
      </w:r>
    </w:p>
    <w:p>
      <w:pPr>
        <w:jc w:val="both"/>
        <w:rPr>
          <w:rFonts w:hint="eastAsia" w:ascii="方正小标宋简体" w:eastAsia="方正小标宋简体"/>
          <w:sz w:val="40"/>
          <w:szCs w:val="36"/>
          <w:lang w:eastAsia="zh-CN"/>
        </w:rPr>
      </w:pPr>
    </w:p>
    <w:p>
      <w:pPr>
        <w:jc w:val="center"/>
        <w:rPr>
          <w:rFonts w:hint="eastAsia" w:ascii="方正小标宋简体" w:eastAsia="方正小标宋简体"/>
          <w:sz w:val="40"/>
          <w:szCs w:val="36"/>
          <w:lang w:val="en-US" w:eastAsia="zh-CN"/>
        </w:rPr>
      </w:pPr>
      <w:r>
        <w:rPr>
          <w:rFonts w:hint="eastAsia" w:ascii="方正小标宋简体" w:eastAsia="方正小标宋简体"/>
          <w:sz w:val="40"/>
          <w:szCs w:val="36"/>
          <w:lang w:eastAsia="zh-CN"/>
        </w:rPr>
        <w:t>山东省会计学会关于</w:t>
      </w:r>
      <w:r>
        <w:rPr>
          <w:rFonts w:hint="eastAsia" w:ascii="方正小标宋简体" w:eastAsia="方正小标宋简体"/>
          <w:sz w:val="40"/>
          <w:szCs w:val="36"/>
          <w:lang w:val="en-US" w:eastAsia="zh-CN"/>
        </w:rPr>
        <w:t>2019年度高级会计师资格</w:t>
      </w:r>
    </w:p>
    <w:p>
      <w:pPr>
        <w:jc w:val="center"/>
        <w:rPr>
          <w:rFonts w:ascii="方正小标宋简体" w:eastAsia="方正小标宋简体"/>
          <w:sz w:val="40"/>
          <w:szCs w:val="36"/>
        </w:rPr>
      </w:pPr>
      <w:r>
        <w:rPr>
          <w:rFonts w:hint="eastAsia" w:ascii="方正小标宋简体" w:eastAsia="方正小标宋简体"/>
          <w:sz w:val="40"/>
          <w:szCs w:val="36"/>
          <w:lang w:val="en-US" w:eastAsia="zh-CN"/>
        </w:rPr>
        <w:t>评审有关</w:t>
      </w:r>
      <w:r>
        <w:rPr>
          <w:rFonts w:hint="eastAsia" w:ascii="方正小标宋简体" w:eastAsia="方正小标宋简体"/>
          <w:sz w:val="40"/>
          <w:szCs w:val="36"/>
        </w:rPr>
        <w:t>咨询问题</w:t>
      </w:r>
      <w:r>
        <w:rPr>
          <w:rFonts w:hint="eastAsia" w:ascii="方正小标宋简体" w:eastAsia="方正小标宋简体"/>
          <w:sz w:val="40"/>
          <w:szCs w:val="36"/>
          <w:lang w:eastAsia="zh-CN"/>
        </w:rPr>
        <w:t>的</w:t>
      </w:r>
      <w:r>
        <w:rPr>
          <w:rFonts w:hint="eastAsia" w:ascii="方正小标宋简体" w:eastAsia="方正小标宋简体"/>
          <w:sz w:val="40"/>
          <w:szCs w:val="36"/>
        </w:rPr>
        <w:t>解答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、论文出版截止日期的要求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要求截止至2019年12月31日前的出版的论文，没有出刊的用稿通知不符合申报条件，在数据库可以查询到的论文符合申报条件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、参评高级会计师需要几年的考核记录和继续教育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5年（2015年-2019年）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、参评高级会计师的论文有什么要求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取得会计师资格后，在公开发行的期刊上发表有较高学术价值的会计类论文2篇以上，无字数的限定，也不指定发表的刊物是否是省级或国家级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、参评高级会计师需要参加信息采集吗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需要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、参评高级会计师需要提供什么纸质的材料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A3版的正反打印的评审表（一式四份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val="en-US" w:eastAsia="zh-CN"/>
        </w:rPr>
        <w:t>待高师评审委员会网上审核后再打印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、六公开监督卡、若论文在数据库中无法查询，也应提供论文的原件（可以查询的不用提供论文原件）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6、关于六公开监督卡有什么要求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单位人数少的由全体专业技术人员签名，人数较多的可由下属二级单位推选出一定数量的代表签名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7、申报路径的建立按照什么要求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本人→本单位→上级主管部门→呈报部门。人事档案在人才交流服务中心的，上级主管部门选择人才交流服务中心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8、委托评审人员应注意什么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:中央驻鲁单位和其他委托评审单位的参评人员在填写系统时，应在“是否委托”选择“是”，不是委托评审单位的选择“否”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9、人事代理的申报人员如何申报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申报人员的人事档案托管属于档案托管的，应在人事代理单位处填写上正确的人事代理名称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0、评审系统中的现专业技术职称/职业资格如何填写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现专业技术职称/职业资格应只填写符合申报条件的职称，如经济师（仅限2017-2019年会计高级考试时依据此中级资格的参评人员）符合年限要求，会计师不符合，只需填写经济师的职称，会计师不用填写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1、现任（含兼任）行政职务如何填写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现任（含兼任）行政职务应填写与申报单位一致的相关职务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2、业绩与成果的填写要求是什么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业绩与成果的填写要求请查看鲁财会[2019]39号文—附件2—第六条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3、高级会计师的合格证和六公开监督卡上传到评审系统的什么位置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高级会计师的合格证和六公开监督卡上传到评审系统的“其他”附件中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4、纸质的单位类别和规模怎么填写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不用填写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5、注册会计师证和破格表上传到评审系统什么位置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注册会计师证上传到中级证的位置，破格表填写好后由单位盖章并上传到评审系统的其它附件中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、取得注册会计师资格可以免试参加高级资格评审吗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取得会计师资格后，通过考试取得中国注册会计师资格，在会计中介机构连续执业2年以上，或从事会计工作5年以上，即执业会员2年，非执业会员5年，可免于参加全国会计高级资格考试。取得注册会计师资格后，会计年限计算如下：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1）参评时在会计师事务所工作的执业会员满2年即可免考；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2）在会计师事务所工作后，又从事会计工作的；或现从事会计工作后又在会计师事务所工作的，合并计算会计年限，累计满5年即可免考；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3）之前在会计师事务所工作，后来既不在会计师事务所工作又不从事会计工作的，不符合免试条件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（4）没有取得会计师资格的，不符合免试条件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、符合免试条件的参评人员的论文等专业理论水平需要满足什么条件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论文需要在会计师资格或注册会计师资格后取得，具体要求参照鲁财会[2019]39号文—附件2—第七条。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、符合免试条件的参评人员的申报类型如何填写？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答：申报类型选择“破格申报”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9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 xml:space="preserve">在高级会计师评审申报中遇到报名系统的技术问题应该如何咨询？ 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答：关于报名系统的技术问题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请拨打报名系统登录首页的技术电话进行咨询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51649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37"/>
    <w:rsid w:val="00006B3A"/>
    <w:rsid w:val="00021092"/>
    <w:rsid w:val="00022CA8"/>
    <w:rsid w:val="00043513"/>
    <w:rsid w:val="00047ED3"/>
    <w:rsid w:val="00064F54"/>
    <w:rsid w:val="0006548C"/>
    <w:rsid w:val="000873A6"/>
    <w:rsid w:val="000904B6"/>
    <w:rsid w:val="00095230"/>
    <w:rsid w:val="000A153C"/>
    <w:rsid w:val="000D52E6"/>
    <w:rsid w:val="001274F7"/>
    <w:rsid w:val="001538F0"/>
    <w:rsid w:val="00153E99"/>
    <w:rsid w:val="0016742F"/>
    <w:rsid w:val="00192FD7"/>
    <w:rsid w:val="00196A89"/>
    <w:rsid w:val="00196D23"/>
    <w:rsid w:val="001975CB"/>
    <w:rsid w:val="001B6229"/>
    <w:rsid w:val="001E5F97"/>
    <w:rsid w:val="00205624"/>
    <w:rsid w:val="00220E8C"/>
    <w:rsid w:val="0025006B"/>
    <w:rsid w:val="002562C4"/>
    <w:rsid w:val="00295FB5"/>
    <w:rsid w:val="002A4AF3"/>
    <w:rsid w:val="002C2BC4"/>
    <w:rsid w:val="002E7EA0"/>
    <w:rsid w:val="002F75F9"/>
    <w:rsid w:val="003402E1"/>
    <w:rsid w:val="00345FC6"/>
    <w:rsid w:val="0035421F"/>
    <w:rsid w:val="00356012"/>
    <w:rsid w:val="0036157B"/>
    <w:rsid w:val="003707D8"/>
    <w:rsid w:val="00372A67"/>
    <w:rsid w:val="00387934"/>
    <w:rsid w:val="0039159E"/>
    <w:rsid w:val="00392965"/>
    <w:rsid w:val="00396C6B"/>
    <w:rsid w:val="0039729F"/>
    <w:rsid w:val="003C2F92"/>
    <w:rsid w:val="003D3063"/>
    <w:rsid w:val="003E6FF2"/>
    <w:rsid w:val="004044C0"/>
    <w:rsid w:val="00412F82"/>
    <w:rsid w:val="00440D64"/>
    <w:rsid w:val="00442BA7"/>
    <w:rsid w:val="004447C1"/>
    <w:rsid w:val="00453FFE"/>
    <w:rsid w:val="00471937"/>
    <w:rsid w:val="004949C5"/>
    <w:rsid w:val="004A1C84"/>
    <w:rsid w:val="004A30CB"/>
    <w:rsid w:val="004A5EAB"/>
    <w:rsid w:val="004C024B"/>
    <w:rsid w:val="004C14C0"/>
    <w:rsid w:val="004D4DE4"/>
    <w:rsid w:val="004E4346"/>
    <w:rsid w:val="005269F6"/>
    <w:rsid w:val="00550D64"/>
    <w:rsid w:val="00557417"/>
    <w:rsid w:val="00563601"/>
    <w:rsid w:val="0057199C"/>
    <w:rsid w:val="0058268D"/>
    <w:rsid w:val="00590E61"/>
    <w:rsid w:val="00593830"/>
    <w:rsid w:val="005A0680"/>
    <w:rsid w:val="005A5468"/>
    <w:rsid w:val="005B4584"/>
    <w:rsid w:val="005D0C16"/>
    <w:rsid w:val="00630EB8"/>
    <w:rsid w:val="00632506"/>
    <w:rsid w:val="0063670C"/>
    <w:rsid w:val="00692B50"/>
    <w:rsid w:val="006B1712"/>
    <w:rsid w:val="006D15C6"/>
    <w:rsid w:val="006D1E69"/>
    <w:rsid w:val="006D7E26"/>
    <w:rsid w:val="006E135E"/>
    <w:rsid w:val="00701323"/>
    <w:rsid w:val="00704643"/>
    <w:rsid w:val="00711FA1"/>
    <w:rsid w:val="00730D60"/>
    <w:rsid w:val="0073182F"/>
    <w:rsid w:val="00744EBE"/>
    <w:rsid w:val="007522B3"/>
    <w:rsid w:val="00777B68"/>
    <w:rsid w:val="007B39D5"/>
    <w:rsid w:val="007B430D"/>
    <w:rsid w:val="007B4697"/>
    <w:rsid w:val="007B79B6"/>
    <w:rsid w:val="00825365"/>
    <w:rsid w:val="008270AE"/>
    <w:rsid w:val="00830BBD"/>
    <w:rsid w:val="008443A0"/>
    <w:rsid w:val="00845397"/>
    <w:rsid w:val="00846B6D"/>
    <w:rsid w:val="00873546"/>
    <w:rsid w:val="008A0F2B"/>
    <w:rsid w:val="008A1D9D"/>
    <w:rsid w:val="008A77DD"/>
    <w:rsid w:val="008B75CC"/>
    <w:rsid w:val="008E765C"/>
    <w:rsid w:val="00921936"/>
    <w:rsid w:val="009573B7"/>
    <w:rsid w:val="009647A6"/>
    <w:rsid w:val="00985B39"/>
    <w:rsid w:val="009B210D"/>
    <w:rsid w:val="009B303D"/>
    <w:rsid w:val="009B5BED"/>
    <w:rsid w:val="009E21D1"/>
    <w:rsid w:val="009F3527"/>
    <w:rsid w:val="00A10DB7"/>
    <w:rsid w:val="00A22B83"/>
    <w:rsid w:val="00A2542B"/>
    <w:rsid w:val="00A359DD"/>
    <w:rsid w:val="00A4635F"/>
    <w:rsid w:val="00A473DF"/>
    <w:rsid w:val="00A54244"/>
    <w:rsid w:val="00A60F6A"/>
    <w:rsid w:val="00A922ED"/>
    <w:rsid w:val="00AB472F"/>
    <w:rsid w:val="00AE1EBC"/>
    <w:rsid w:val="00AF40B2"/>
    <w:rsid w:val="00B346D2"/>
    <w:rsid w:val="00B435F2"/>
    <w:rsid w:val="00B54B06"/>
    <w:rsid w:val="00BB6536"/>
    <w:rsid w:val="00BC617A"/>
    <w:rsid w:val="00BC7C7B"/>
    <w:rsid w:val="00BD137B"/>
    <w:rsid w:val="00BE2B39"/>
    <w:rsid w:val="00BE44AB"/>
    <w:rsid w:val="00BE46FE"/>
    <w:rsid w:val="00C03405"/>
    <w:rsid w:val="00C74DDF"/>
    <w:rsid w:val="00C77D16"/>
    <w:rsid w:val="00C909B8"/>
    <w:rsid w:val="00C947FE"/>
    <w:rsid w:val="00CC53BC"/>
    <w:rsid w:val="00CF1234"/>
    <w:rsid w:val="00D4235E"/>
    <w:rsid w:val="00D5135D"/>
    <w:rsid w:val="00D61C5E"/>
    <w:rsid w:val="00D81737"/>
    <w:rsid w:val="00D833B8"/>
    <w:rsid w:val="00DB3BF3"/>
    <w:rsid w:val="00DD20C2"/>
    <w:rsid w:val="00DD2678"/>
    <w:rsid w:val="00DD3D8B"/>
    <w:rsid w:val="00DF5A77"/>
    <w:rsid w:val="00DF5FAB"/>
    <w:rsid w:val="00E14BA4"/>
    <w:rsid w:val="00E24FC1"/>
    <w:rsid w:val="00E57783"/>
    <w:rsid w:val="00E578DD"/>
    <w:rsid w:val="00E82CE3"/>
    <w:rsid w:val="00EA5470"/>
    <w:rsid w:val="00EC49F8"/>
    <w:rsid w:val="00ED0FF8"/>
    <w:rsid w:val="00F01594"/>
    <w:rsid w:val="00F322AC"/>
    <w:rsid w:val="00F370A9"/>
    <w:rsid w:val="00F55600"/>
    <w:rsid w:val="00F56BE9"/>
    <w:rsid w:val="00F60475"/>
    <w:rsid w:val="00F72AF8"/>
    <w:rsid w:val="00F77C2F"/>
    <w:rsid w:val="00F9127C"/>
    <w:rsid w:val="00FC3BB7"/>
    <w:rsid w:val="00FE08C7"/>
    <w:rsid w:val="00FE1DCD"/>
    <w:rsid w:val="00FE3885"/>
    <w:rsid w:val="00FF5B4C"/>
    <w:rsid w:val="02C30DE5"/>
    <w:rsid w:val="038E31C5"/>
    <w:rsid w:val="057F73FD"/>
    <w:rsid w:val="0CB01CB6"/>
    <w:rsid w:val="1E2E1828"/>
    <w:rsid w:val="35E74744"/>
    <w:rsid w:val="3A2E7300"/>
    <w:rsid w:val="4836020D"/>
    <w:rsid w:val="5B5A1BA6"/>
    <w:rsid w:val="66F34283"/>
    <w:rsid w:val="7C7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4B740-35A7-457A-ABAE-9B8519741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66</Words>
  <Characters>3802</Characters>
  <Lines>31</Lines>
  <Paragraphs>8</Paragraphs>
  <ScaleCrop>false</ScaleCrop>
  <LinksUpToDate>false</LinksUpToDate>
  <CharactersWithSpaces>44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50:00Z</dcterms:created>
  <dc:creator>AutoBVT</dc:creator>
  <cp:lastModifiedBy>Administrator</cp:lastModifiedBy>
  <cp:lastPrinted>2020-03-20T02:43:00Z</cp:lastPrinted>
  <dcterms:modified xsi:type="dcterms:W3CDTF">2020-03-24T02:54:3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